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A4" w:rsidRPr="00E77BA4" w:rsidRDefault="00E77BA4" w:rsidP="00E77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E77BA4" w:rsidRDefault="00E77BA4" w:rsidP="007C6AE8">
      <w:pPr>
        <w:spacing w:after="6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закупка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 </w:t>
      </w:r>
    </w:p>
    <w:p w:rsidR="00F41511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7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от </w:t>
      </w:r>
      <w:r w:rsidR="002D0331">
        <w:rPr>
          <w:rFonts w:ascii="Times New Roman" w:eastAsia="Times New Roman" w:hAnsi="Times New Roman" w:cs="Times New Roman"/>
          <w:sz w:val="28"/>
          <w:szCs w:val="28"/>
          <w:lang w:eastAsia="ru-RU"/>
        </w:rPr>
        <w:t>06</w:t>
      </w:r>
      <w:r w:rsidR="00F37516">
        <w:rPr>
          <w:rFonts w:ascii="Times New Roman" w:eastAsia="Times New Roman" w:hAnsi="Times New Roman" w:cs="Times New Roman"/>
          <w:sz w:val="28"/>
          <w:szCs w:val="28"/>
          <w:lang w:eastAsia="ru-RU"/>
        </w:rPr>
        <w:t>.03</w:t>
      </w:r>
      <w:r w:rsidR="00703287">
        <w:rPr>
          <w:rFonts w:ascii="Times New Roman" w:eastAsia="Times New Roman" w:hAnsi="Times New Roman" w:cs="Times New Roman"/>
          <w:sz w:val="28"/>
          <w:szCs w:val="28"/>
          <w:lang w:eastAsia="ru-RU"/>
        </w:rPr>
        <w:t>.2018г.</w:t>
      </w:r>
    </w:p>
    <w:p w:rsidR="00E77BA4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00"/>
        <w:gridCol w:w="77"/>
        <w:gridCol w:w="3118"/>
        <w:gridCol w:w="1701"/>
        <w:gridCol w:w="2268"/>
        <w:gridCol w:w="2126"/>
      </w:tblGrid>
      <w:tr w:rsidR="00DA1A2F" w:rsidTr="009F55E0">
        <w:trPr>
          <w:trHeight w:val="380"/>
        </w:trPr>
        <w:tc>
          <w:tcPr>
            <w:tcW w:w="1200" w:type="dxa"/>
            <w:vMerge w:val="restart"/>
            <w:vAlign w:val="center"/>
          </w:tcPr>
          <w:p w:rsidR="00DA1A2F" w:rsidRPr="002F2BA3" w:rsidRDefault="00DA1A2F" w:rsidP="00E3598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2F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2F2BA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195" w:type="dxa"/>
            <w:gridSpan w:val="2"/>
            <w:vMerge w:val="restart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6095" w:type="dxa"/>
            <w:gridSpan w:val="3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КПД 2</w:t>
            </w:r>
          </w:p>
        </w:tc>
      </w:tr>
      <w:tr w:rsidR="00D23A1A" w:rsidTr="009F55E0">
        <w:trPr>
          <w:trHeight w:val="323"/>
        </w:trPr>
        <w:tc>
          <w:tcPr>
            <w:tcW w:w="1200" w:type="dxa"/>
            <w:vMerge/>
            <w:vAlign w:val="center"/>
          </w:tcPr>
          <w:p w:rsidR="00DA1A2F" w:rsidRPr="002F2BA3" w:rsidRDefault="00DA1A2F" w:rsidP="00E35980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195" w:type="dxa"/>
            <w:gridSpan w:val="2"/>
            <w:vMerge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268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зерновые (кроме риса), зернобобовые, семена масличных культур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11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и услуги сельского хозяйства и охоты</w:t>
            </w:r>
          </w:p>
        </w:tc>
        <w:tc>
          <w:tcPr>
            <w:tcW w:w="2126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A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одукция сельского, лесного и рыбного хозяйства</w:t>
            </w:r>
          </w:p>
        </w:tc>
      </w:tr>
      <w:tr w:rsidR="00262190" w:rsidTr="009F55E0">
        <w:trPr>
          <w:trHeight w:val="430"/>
        </w:trPr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однолетние прочие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1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многолетние прочие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2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30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Животные живые прочие и продукты животного происхождения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4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262190" w:rsidRDefault="00262190" w:rsidP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Услуги, связанные с выращиванием сельскохозяйственных культур</w:t>
            </w:r>
          </w:p>
        </w:tc>
        <w:tc>
          <w:tcPr>
            <w:tcW w:w="1701" w:type="dxa"/>
            <w:vAlign w:val="center"/>
          </w:tcPr>
          <w:p w:rsidR="00262190" w:rsidRPr="00262190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01.61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262190" w:rsidRDefault="00262190" w:rsidP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Услуги, связанные с охотой, ловлей и разведением диких животных</w:t>
            </w:r>
          </w:p>
        </w:tc>
        <w:tc>
          <w:tcPr>
            <w:tcW w:w="1701" w:type="dxa"/>
            <w:vAlign w:val="center"/>
          </w:tcPr>
          <w:p w:rsidR="00262190" w:rsidRPr="00262190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01.70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rPr>
          <w:trHeight w:val="593"/>
        </w:trPr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лесоводства, услуги лесопитомников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есоматериалы необработанные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2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лесного хозяйства прочая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3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связанные с лесоводством и лесозаготовками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4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Гравий, песок, глины и каолин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12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горнодобывающих произво</w:t>
            </w:r>
            <w:proofErr w:type="gramStart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дств пр</w:t>
            </w:r>
            <w:proofErr w:type="gramEnd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чая</w:t>
            </w:r>
          </w:p>
        </w:tc>
        <w:tc>
          <w:tcPr>
            <w:tcW w:w="2126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B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одукция горнодобывающих производств</w:t>
            </w: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ырье минеральное для химических производств и производства удобрений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1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рф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оль и хлорид натрия чистый, вода морская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3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9F55E0">
        <w:tc>
          <w:tcPr>
            <w:tcW w:w="1200" w:type="dxa"/>
            <w:vAlign w:val="center"/>
          </w:tcPr>
          <w:p w:rsidR="00262190" w:rsidRPr="002F2BA3" w:rsidRDefault="0026219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95" w:type="dxa"/>
            <w:gridSpan w:val="2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горнодобывающих произво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>очая, не включенная в другие группировки</w:t>
            </w:r>
          </w:p>
        </w:tc>
        <w:tc>
          <w:tcPr>
            <w:tcW w:w="1701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9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F3751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516">
              <w:rPr>
                <w:rFonts w:ascii="Times New Roman" w:hAnsi="Times New Roman" w:cs="Times New Roman"/>
                <w:color w:val="000000"/>
              </w:rPr>
              <w:t>Пиво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5</w:t>
            </w:r>
          </w:p>
        </w:tc>
        <w:tc>
          <w:tcPr>
            <w:tcW w:w="2268" w:type="dxa"/>
            <w:vMerge w:val="restart"/>
          </w:tcPr>
          <w:p w:rsidR="009F55E0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питки</w:t>
            </w:r>
          </w:p>
        </w:tc>
        <w:tc>
          <w:tcPr>
            <w:tcW w:w="2126" w:type="dxa"/>
            <w:vMerge w:val="restart"/>
          </w:tcPr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C</w:t>
            </w:r>
          </w:p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родукция 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брабатывающих производств</w:t>
            </w: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516">
              <w:rPr>
                <w:rFonts w:ascii="Times New Roman" w:hAnsi="Times New Roman" w:cs="Times New Roman"/>
                <w:color w:val="000000"/>
              </w:rPr>
              <w:t xml:space="preserve">Напитки безалкогольные; минеральные воды и прочие </w:t>
            </w:r>
            <w:r w:rsidRPr="00F37516">
              <w:rPr>
                <w:rFonts w:ascii="Times New Roman" w:hAnsi="Times New Roman" w:cs="Times New Roman"/>
                <w:color w:val="000000"/>
              </w:rPr>
              <w:lastRenderedPageBreak/>
              <w:t>питьевые воды в бутылка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1.07</w:t>
            </w:r>
          </w:p>
        </w:tc>
        <w:tc>
          <w:tcPr>
            <w:tcW w:w="2268" w:type="dxa"/>
            <w:vMerge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яжа и нити тексти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Текстиль и изделия текстильные</w:t>
            </w:r>
          </w:p>
        </w:tc>
        <w:tc>
          <w:tcPr>
            <w:tcW w:w="2126" w:type="dxa"/>
            <w:vMerge/>
          </w:tcPr>
          <w:p w:rsidR="009F55E0" w:rsidRPr="00C62BB6" w:rsidRDefault="009F55E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кани тексти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тделке пряжи и ткане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лотна трикотажные или вяза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готовые (кроме одежды)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вры и ковровые издел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наты, веревки, шпагат и сет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нетканые и изделия из них (кроме одежды)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технического назначения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из кож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дежда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пецодежд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верхняя проч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елье натель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прочая и аксессуа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мехов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чулочно-носочные трикотажные или вяза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едметы одежды трикотажные и вяза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3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жа дубленая и выделанная; меха выделанные и окраше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9F55E0" w:rsidRPr="00C62BB6" w:rsidRDefault="009F55E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Кожа и изделия из кожи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Чемоданы, сумки дамские и аналогичные изделия; изделия шорно-седельные и упряжь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увь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есоматериалы, распиленные и строга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исты для облицовки и плиты многослой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лы паркет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деревянные строительные и столяр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ара деревянн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577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дерева, пробки, соломки и материалов для плетения,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ллюлоз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 и изделия из бумаги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умага и картон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Бумага и 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картон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 xml:space="preserve"> гофрированные и тара бумажная и картонн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хозяйственные и санитарно-гигиенические и туалетные принадлежност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надлежности канцелярские бумаж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бумаги и картона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ечат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2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ечатные и услуги по копированию </w:t>
            </w:r>
            <w:proofErr w:type="spellStart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- и видеозаписей, а также программных средств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одготовке к печати и предпечатные услуг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копированию </w:t>
            </w: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звуко</w:t>
            </w:r>
            <w:proofErr w:type="spellEnd"/>
            <w:r w:rsidRPr="00C62BB6">
              <w:rPr>
                <w:rFonts w:ascii="Times New Roman" w:hAnsi="Times New Roman" w:cs="Times New Roman"/>
                <w:color w:val="000000"/>
              </w:rPr>
              <w:t>- и видеозаписей, а также программных средст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255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Газы промышле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Вещества химические и продукты химическ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расители и пигмент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щества химические органические основ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добрения и соединения азот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астмассы в первичных форма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учуки синтетические в первичных форма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7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естициды и агрохимические продукт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ыло и моющие средства, чистящие и полирующие сред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редства парфюмерные и косме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4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щества взрывчат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ле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сла эфир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ты химически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олокна хим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6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убстанции фармацев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арственные и материалы, применяемые в медицинских целях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Препараты лекарственные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материалы, применяемые в медицинских целя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1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Шины, покрышки и камеры резиновые; восстановление протекторов и резиновых шин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резиновые и пластмассовы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резин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1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иты, листы, трубы и профили пластмассов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упаковоч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строите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листов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9F55E0" w:rsidRPr="00C62BB6" w:rsidRDefault="009F55E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ты минеральные неметаллические проч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листовое гнутое и обработа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пол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волокно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прочее, включая технические изделия из стекл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огнеупор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иты и плитки керам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ирпичи, черепица и изделия строительные из обожженной глин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3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ерамические хозяйственные и декоратив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санитарно-технические из керам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Изоляторы электрические и 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арматура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 xml:space="preserve"> изолирующая из керам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хнические прочие из керами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ерамически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мент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весть и гипс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бетона, используемые в строительств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гипса строите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меси и растворы строите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мент волокнисты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гипса, бетона или цемента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мень разрезанный, обработанный и отделанны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7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абразив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минеральная неметаллическая прочая, не включенная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Железо, чугун, сталь и ферросплав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1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Металлы основны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рубы, профили пустотелые и их фитинги ста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утки холоднотянут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Штрипс</w:t>
            </w:r>
            <w:proofErr w:type="spellEnd"/>
            <w:r w:rsidRPr="00C62BB6">
              <w:rPr>
                <w:rFonts w:ascii="Times New Roman" w:hAnsi="Times New Roman" w:cs="Times New Roman"/>
                <w:color w:val="000000"/>
              </w:rPr>
              <w:t xml:space="preserve"> узкий холоднокатаны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холодной штамповки или гиб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лока холоднотянут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ы драгоце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винец, цинк и олово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дь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ы цветны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пливо ядерное переработа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чугун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стал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легких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прочих цветных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оконструкции строительные и их част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металлические готовые, кроме машин и оборудования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Двери и окна из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Радиаторы и водогрейные котлы центрального отопле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Резервуары, цистерны и аналогичные емкости из металлов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тлы паровые, кроме водогрейных котлов центрального отопле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5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работке металлов и нанесению покрытий на ни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6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обработке металлических изделий с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основных технологических процессов машинострое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5.6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ножевые и столовые прибо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Замки и петл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очки и аналогичные емкости из черных металл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ара металлическая легк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лока, цепи и пружин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репежные и винты крепеж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мпоненты электро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борудование компьютерное, электронное и оптическо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аты печатные смонтирован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мпьютеры и периферийное оборудован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коммуникацио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ехника бытовая электронн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4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орудование для измерения, испытаний и навигаци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Часы всех вид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6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оптические и фотографическое оборудован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7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Носители данных магнитные и оп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8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Электродвигатели, генераторы и трансформато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борудование электрическо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Аппаратура распределительная и регулирующая электрическ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атареи и аккумуляторы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2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бели волоконно-опт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да и кабели электронные и электрические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Изделия </w:t>
            </w: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электроустановочные</w:t>
            </w:r>
            <w:proofErr w:type="spellEnd"/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осветитель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4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бытовые электр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5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бытовые неэлектриче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5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проче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9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Двигатели и турбины, кроме двигателей авиационных, автомобильных и мотоциклетных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1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9F55E0" w:rsidRPr="00C62BB6" w:rsidRDefault="009F55E0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Машины и оборудование, не включенные в другие группировки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гидравлическое и пневматическое силов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Насосы и компрессор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раны и клапаны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дшипники, зубчатые колеса, зубчатые передачи и элементы приводов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меры, печи и печные горел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подъемно-транспорт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ручные с механизированным приводом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промышленное холодильное и вентиляционно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и оборудование общего назначения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и оборудование для сельского и лесного хозяй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металлообрабатывающе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4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369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анки проч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4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металлурги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2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3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4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Оборудование для производства бумаги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картона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8.95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rPr>
          <w:trHeight w:val="85"/>
        </w:trPr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обработки резины и пластмасс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6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специального назначения прочее, не включенно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26BB">
              <w:rPr>
                <w:rFonts w:ascii="Times New Roman" w:hAnsi="Times New Roman" w:cs="Times New Roman"/>
                <w:color w:val="000000"/>
              </w:rPr>
              <w:t>Средства автотранспортные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</w:t>
            </w:r>
          </w:p>
        </w:tc>
        <w:tc>
          <w:tcPr>
            <w:tcW w:w="2268" w:type="dxa"/>
            <w:vMerge w:val="restart"/>
          </w:tcPr>
          <w:p w:rsidR="00B526BB" w:rsidRPr="00C62BB6" w:rsidRDefault="00B526BB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B526BB" w:rsidRPr="00C62BB6" w:rsidRDefault="00B526BB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, прицепы и полуприцепы</w:t>
            </w: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20</w:t>
            </w:r>
          </w:p>
        </w:tc>
        <w:tc>
          <w:tcPr>
            <w:tcW w:w="2268" w:type="dxa"/>
            <w:vMerge/>
          </w:tcPr>
          <w:p w:rsidR="00B526BB" w:rsidRPr="00C62BB6" w:rsidRDefault="00B526BB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31</w:t>
            </w:r>
          </w:p>
        </w:tc>
        <w:tc>
          <w:tcPr>
            <w:tcW w:w="2268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526BB" w:rsidTr="009F55E0">
        <w:tc>
          <w:tcPr>
            <w:tcW w:w="1277" w:type="dxa"/>
            <w:gridSpan w:val="2"/>
            <w:vAlign w:val="center"/>
          </w:tcPr>
          <w:p w:rsidR="00B526BB" w:rsidRPr="002F2BA3" w:rsidRDefault="00B526BB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526BB" w:rsidRPr="00C62BB6" w:rsidRDefault="00B526B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мплектующие и принадлежности для автотранспортных сре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>очие</w:t>
            </w:r>
          </w:p>
        </w:tc>
        <w:tc>
          <w:tcPr>
            <w:tcW w:w="1701" w:type="dxa"/>
            <w:vAlign w:val="center"/>
          </w:tcPr>
          <w:p w:rsidR="00B526BB" w:rsidRPr="00C62BB6" w:rsidRDefault="00B526BB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32</w:t>
            </w:r>
          </w:p>
        </w:tc>
        <w:tc>
          <w:tcPr>
            <w:tcW w:w="2268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526BB" w:rsidRPr="00C62BB6" w:rsidRDefault="00B526B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лосипеды и коляски инвалид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0.92</w:t>
            </w:r>
          </w:p>
        </w:tc>
        <w:tc>
          <w:tcPr>
            <w:tcW w:w="2268" w:type="dxa"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0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Средства транспортные и оборудование, проч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бель для офисов и предприятий торговл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1</w:t>
            </w:r>
          </w:p>
        </w:tc>
        <w:tc>
          <w:tcPr>
            <w:tcW w:w="2268" w:type="dxa"/>
            <w:vMerge w:val="restart"/>
          </w:tcPr>
          <w:p w:rsidR="009F55E0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ебель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бель прочая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9</w:t>
            </w:r>
          </w:p>
        </w:tc>
        <w:tc>
          <w:tcPr>
            <w:tcW w:w="2268" w:type="dxa"/>
            <w:vMerge/>
          </w:tcPr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музыкаль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20</w:t>
            </w:r>
          </w:p>
        </w:tc>
        <w:tc>
          <w:tcPr>
            <w:tcW w:w="2268" w:type="dxa"/>
            <w:vMerge w:val="restart"/>
          </w:tcPr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9F55E0" w:rsidRPr="00C62BB6" w:rsidRDefault="009F55E0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готовые прочие</w:t>
            </w: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вары спортивны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3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и оборудование медицинские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50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лы и щет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91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F55E0" w:rsidTr="009F55E0">
        <w:tc>
          <w:tcPr>
            <w:tcW w:w="1277" w:type="dxa"/>
            <w:gridSpan w:val="2"/>
            <w:vAlign w:val="center"/>
          </w:tcPr>
          <w:p w:rsidR="009F55E0" w:rsidRPr="002F2BA3" w:rsidRDefault="009F55E0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F55E0" w:rsidRPr="00C62BB6" w:rsidRDefault="009F55E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готовые прочие, не включенные в другие группировки</w:t>
            </w:r>
          </w:p>
        </w:tc>
        <w:tc>
          <w:tcPr>
            <w:tcW w:w="1701" w:type="dxa"/>
            <w:vAlign w:val="center"/>
          </w:tcPr>
          <w:p w:rsidR="009F55E0" w:rsidRPr="00C62BB6" w:rsidRDefault="009F55E0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99</w:t>
            </w:r>
          </w:p>
        </w:tc>
        <w:tc>
          <w:tcPr>
            <w:tcW w:w="2268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F55E0" w:rsidRPr="00C62BB6" w:rsidRDefault="009F55E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камер, печей и печных горелок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14</w:t>
            </w:r>
          </w:p>
        </w:tc>
        <w:tc>
          <w:tcPr>
            <w:tcW w:w="2268" w:type="dxa"/>
            <w:vMerge w:val="restart"/>
          </w:tcPr>
          <w:p w:rsidR="00ED186D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5474D">
              <w:rPr>
                <w:rFonts w:ascii="Times New Roman" w:eastAsia="Times New Roman" w:hAnsi="Times New Roman" w:cs="Times New Roman"/>
                <w:lang w:eastAsia="ru-RU"/>
              </w:rPr>
              <w:t>Услуги по ремонту и монтажу машин и оборудования</w:t>
            </w: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 xml:space="preserve">Услуги по ремонту и техническому обслуживанию </w:t>
            </w:r>
            <w:proofErr w:type="spellStart"/>
            <w:r w:rsidRPr="00E35980">
              <w:rPr>
                <w:rFonts w:ascii="Times New Roman" w:hAnsi="Times New Roman" w:cs="Times New Roman"/>
                <w:color w:val="000000"/>
              </w:rPr>
              <w:t>небытового</w:t>
            </w:r>
            <w:proofErr w:type="spellEnd"/>
            <w:r w:rsidRPr="00E35980">
              <w:rPr>
                <w:rFonts w:ascii="Times New Roman" w:hAnsi="Times New Roman" w:cs="Times New Roman"/>
                <w:color w:val="000000"/>
              </w:rPr>
              <w:t xml:space="preserve"> холодильного и вентиляционного оборудования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18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прочего оборудования общего назначения, не включенного в другие группировки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19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5EE" w:rsidTr="009F55E0">
        <w:tc>
          <w:tcPr>
            <w:tcW w:w="1277" w:type="dxa"/>
            <w:gridSpan w:val="2"/>
            <w:vAlign w:val="center"/>
          </w:tcPr>
          <w:p w:rsidR="001965EE" w:rsidRPr="002F2BA3" w:rsidRDefault="001965EE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965EE" w:rsidRPr="00E35980" w:rsidRDefault="001965EE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965EE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прочего оборудования специального назначения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965EE" w:rsidRDefault="001965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2.29</w:t>
            </w:r>
          </w:p>
        </w:tc>
        <w:tc>
          <w:tcPr>
            <w:tcW w:w="2268" w:type="dxa"/>
            <w:vMerge/>
          </w:tcPr>
          <w:p w:rsidR="001965EE" w:rsidRPr="00C62BB6" w:rsidRDefault="001965EE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965EE" w:rsidRPr="00C95ADF" w:rsidRDefault="001965EE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 xml:space="preserve">Услуги по ремонту и </w:t>
            </w:r>
            <w:r w:rsidRPr="00E35980">
              <w:rPr>
                <w:rFonts w:ascii="Times New Roman" w:hAnsi="Times New Roman" w:cs="Times New Roman"/>
                <w:color w:val="000000"/>
              </w:rPr>
              <w:lastRenderedPageBreak/>
              <w:t>техническому обслуживанию электродвигателей, генераторов, трансформаторов и распределительной и регулирующей аппаратуры для электричества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33.14.11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9F55E0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35980">
              <w:rPr>
                <w:rFonts w:ascii="Times New Roman" w:hAnsi="Times New Roman" w:cs="Times New Roman"/>
                <w:color w:val="000000"/>
              </w:rPr>
              <w:t>Услуги по ремонту и техническому обслуживанию прочего профессионального электрического оборудования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14.19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186D" w:rsidTr="0007444B">
        <w:tc>
          <w:tcPr>
            <w:tcW w:w="1277" w:type="dxa"/>
            <w:gridSpan w:val="2"/>
            <w:vAlign w:val="center"/>
          </w:tcPr>
          <w:p w:rsidR="00ED186D" w:rsidRPr="002F2BA3" w:rsidRDefault="00ED186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D186D" w:rsidRPr="00C62BB6" w:rsidRDefault="00ED186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D186D">
              <w:rPr>
                <w:rFonts w:ascii="Times New Roman" w:hAnsi="Times New Roman" w:cs="Times New Roman"/>
                <w:color w:val="000000"/>
              </w:rPr>
              <w:t>Услуги по монтажу промышленных машин и оборудования</w:t>
            </w:r>
          </w:p>
        </w:tc>
        <w:tc>
          <w:tcPr>
            <w:tcW w:w="1701" w:type="dxa"/>
            <w:vAlign w:val="center"/>
          </w:tcPr>
          <w:p w:rsidR="00ED186D" w:rsidRPr="00C62BB6" w:rsidRDefault="00ED18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.20</w:t>
            </w:r>
          </w:p>
        </w:tc>
        <w:tc>
          <w:tcPr>
            <w:tcW w:w="2268" w:type="dxa"/>
            <w:vMerge/>
          </w:tcPr>
          <w:p w:rsidR="00ED186D" w:rsidRPr="00C62BB6" w:rsidRDefault="00ED186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</w:tcPr>
          <w:p w:rsidR="00ED186D" w:rsidRPr="00C95ADF" w:rsidRDefault="00ED186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тходы неопасные; услуги по сбору неопасных отход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11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126" w:type="dxa"/>
            <w:vMerge w:val="restart"/>
          </w:tcPr>
          <w:p w:rsidR="00BA3D01" w:rsidRPr="00C95ADF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E</w:t>
            </w:r>
          </w:p>
          <w:p w:rsidR="00BA3D01" w:rsidRPr="00C62BB6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одоснабжение; водоотведение, услуги по удалению и рекультивации отходов</w:t>
            </w: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тходы опасные; услуги по сбору опасных отход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1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ереработке и утилизации отходов неопасных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2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ереработке и утилизации опасных отход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2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демонтажу обломков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3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07444B">
        <w:tc>
          <w:tcPr>
            <w:tcW w:w="1277" w:type="dxa"/>
            <w:gridSpan w:val="2"/>
            <w:vAlign w:val="center"/>
          </w:tcPr>
          <w:p w:rsidR="00BA3D01" w:rsidRPr="002F2BA3" w:rsidRDefault="00BA3D01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сортировке материалов для восстановления; сырье вторичное</w:t>
            </w:r>
          </w:p>
        </w:tc>
        <w:tc>
          <w:tcPr>
            <w:tcW w:w="1701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3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ACD" w:rsidTr="0007444B">
        <w:tc>
          <w:tcPr>
            <w:tcW w:w="1277" w:type="dxa"/>
            <w:gridSpan w:val="2"/>
            <w:vAlign w:val="center"/>
          </w:tcPr>
          <w:p w:rsidR="002A4ACD" w:rsidRPr="002F2BA3" w:rsidRDefault="002A4AC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4ACD" w:rsidRPr="00C62BB6" w:rsidRDefault="002A4AC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роги автомобильные и автомагистрали; строительные работы по строительству автомобильных дорог и автомагистралей</w:t>
            </w:r>
          </w:p>
        </w:tc>
        <w:tc>
          <w:tcPr>
            <w:tcW w:w="1701" w:type="dxa"/>
            <w:vAlign w:val="center"/>
          </w:tcPr>
          <w:p w:rsidR="002A4ACD" w:rsidRPr="00C62BB6" w:rsidRDefault="002A4ACD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.11</w:t>
            </w:r>
          </w:p>
        </w:tc>
        <w:tc>
          <w:tcPr>
            <w:tcW w:w="2268" w:type="dxa"/>
          </w:tcPr>
          <w:p w:rsidR="002A4ACD" w:rsidRDefault="002A4ACD" w:rsidP="00E77BA4">
            <w:pPr>
              <w:spacing w:after="60"/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  <w:r>
              <w:t xml:space="preserve"> </w:t>
            </w:r>
          </w:p>
          <w:p w:rsidR="002A4ACD" w:rsidRPr="00C62BB6" w:rsidRDefault="002A4ACD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43C">
              <w:rPr>
                <w:rFonts w:ascii="Times New Roman" w:hAnsi="Times New Roman" w:cs="Times New Roman"/>
                <w:color w:val="000000"/>
              </w:rPr>
              <w:t>Сооружения и строительные работы в области гражданского строительства</w:t>
            </w:r>
          </w:p>
        </w:tc>
        <w:tc>
          <w:tcPr>
            <w:tcW w:w="2126" w:type="dxa"/>
            <w:vMerge w:val="restart"/>
          </w:tcPr>
          <w:p w:rsidR="002A4ACD" w:rsidRPr="001A743C" w:rsidRDefault="002A4ACD" w:rsidP="001A743C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743C">
              <w:rPr>
                <w:rFonts w:ascii="Times New Roman" w:eastAsia="Times New Roman" w:hAnsi="Times New Roman" w:cs="Times New Roman"/>
                <w:lang w:eastAsia="ru-RU"/>
              </w:rPr>
              <w:t>РАЗДЕЛ F</w:t>
            </w:r>
          </w:p>
          <w:p w:rsidR="002A4ACD" w:rsidRPr="00C95ADF" w:rsidRDefault="002A4ACD" w:rsidP="001A743C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оружения и строительные работы</w:t>
            </w:r>
          </w:p>
        </w:tc>
      </w:tr>
      <w:tr w:rsidR="002A4ACD" w:rsidTr="0007444B">
        <w:tc>
          <w:tcPr>
            <w:tcW w:w="1277" w:type="dxa"/>
            <w:gridSpan w:val="2"/>
            <w:vAlign w:val="center"/>
          </w:tcPr>
          <w:p w:rsidR="002A4ACD" w:rsidRPr="002F2BA3" w:rsidRDefault="002A4AC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4ACD" w:rsidRPr="00C62BB6" w:rsidRDefault="002A4AC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столярные и плотничные</w:t>
            </w:r>
          </w:p>
        </w:tc>
        <w:tc>
          <w:tcPr>
            <w:tcW w:w="1701" w:type="dxa"/>
          </w:tcPr>
          <w:p w:rsidR="002A4ACD" w:rsidRPr="00C62BB6" w:rsidRDefault="002A4ACD" w:rsidP="001F7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2</w:t>
            </w:r>
          </w:p>
        </w:tc>
        <w:tc>
          <w:tcPr>
            <w:tcW w:w="2268" w:type="dxa"/>
            <w:vMerge w:val="restart"/>
          </w:tcPr>
          <w:p w:rsidR="002A4ACD" w:rsidRDefault="002A4ACD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  <w:p w:rsidR="002A4ACD" w:rsidRDefault="002A4ACD" w:rsidP="009A020C">
            <w:pPr>
              <w:rPr>
                <w:rFonts w:ascii="Times New Roman" w:hAnsi="Times New Roman" w:cs="Times New Roman"/>
              </w:rPr>
            </w:pPr>
          </w:p>
          <w:p w:rsidR="002A4ACD" w:rsidRPr="009A020C" w:rsidRDefault="002A4ACD" w:rsidP="009A020C">
            <w:pPr>
              <w:jc w:val="center"/>
              <w:rPr>
                <w:rFonts w:ascii="Times New Roman" w:hAnsi="Times New Roman" w:cs="Times New Roman"/>
              </w:rPr>
            </w:pPr>
            <w:r w:rsidRPr="009A020C">
              <w:rPr>
                <w:rFonts w:ascii="Times New Roman" w:hAnsi="Times New Roman" w:cs="Times New Roman"/>
              </w:rPr>
              <w:t>Работы строительные специализированные</w:t>
            </w:r>
          </w:p>
        </w:tc>
        <w:tc>
          <w:tcPr>
            <w:tcW w:w="2126" w:type="dxa"/>
            <w:vMerge/>
          </w:tcPr>
          <w:p w:rsidR="002A4ACD" w:rsidRPr="00C95ADF" w:rsidRDefault="002A4AC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ACD" w:rsidTr="0007444B">
        <w:tc>
          <w:tcPr>
            <w:tcW w:w="1277" w:type="dxa"/>
            <w:gridSpan w:val="2"/>
            <w:vAlign w:val="center"/>
          </w:tcPr>
          <w:p w:rsidR="002A4ACD" w:rsidRPr="002F2BA3" w:rsidRDefault="002A4AC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4ACD" w:rsidRPr="00C62BB6" w:rsidRDefault="002A4AC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малярные и стекольные</w:t>
            </w:r>
          </w:p>
        </w:tc>
        <w:tc>
          <w:tcPr>
            <w:tcW w:w="1701" w:type="dxa"/>
          </w:tcPr>
          <w:p w:rsidR="002A4ACD" w:rsidRPr="00C62BB6" w:rsidRDefault="002A4ACD" w:rsidP="001F79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4</w:t>
            </w:r>
          </w:p>
        </w:tc>
        <w:tc>
          <w:tcPr>
            <w:tcW w:w="2268" w:type="dxa"/>
            <w:vMerge/>
          </w:tcPr>
          <w:p w:rsidR="002A4ACD" w:rsidRPr="00C62BB6" w:rsidRDefault="002A4ACD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A4ACD" w:rsidRPr="00C95ADF" w:rsidRDefault="002A4AC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ACD" w:rsidTr="0007444B">
        <w:tc>
          <w:tcPr>
            <w:tcW w:w="1277" w:type="dxa"/>
            <w:gridSpan w:val="2"/>
            <w:vAlign w:val="center"/>
          </w:tcPr>
          <w:p w:rsidR="002A4ACD" w:rsidRPr="002F2BA3" w:rsidRDefault="002A4AC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4ACD" w:rsidRPr="00C62BB6" w:rsidRDefault="002A4AC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боты завершающие и отделочные в зданиях и сооружениях, прочие</w:t>
            </w:r>
          </w:p>
        </w:tc>
        <w:tc>
          <w:tcPr>
            <w:tcW w:w="1701" w:type="dxa"/>
            <w:vAlign w:val="center"/>
          </w:tcPr>
          <w:p w:rsidR="002A4ACD" w:rsidRPr="00C62BB6" w:rsidRDefault="002A4ACD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.39</w:t>
            </w:r>
          </w:p>
        </w:tc>
        <w:tc>
          <w:tcPr>
            <w:tcW w:w="2268" w:type="dxa"/>
            <w:vMerge/>
          </w:tcPr>
          <w:p w:rsidR="002A4ACD" w:rsidRPr="00C62BB6" w:rsidRDefault="002A4ACD" w:rsidP="00E77BA4">
            <w:pPr>
              <w:spacing w:after="6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vMerge/>
          </w:tcPr>
          <w:p w:rsidR="002A4ACD" w:rsidRPr="00C95ADF" w:rsidRDefault="002A4AC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5.20</w:t>
            </w:r>
          </w:p>
        </w:tc>
        <w:tc>
          <w:tcPr>
            <w:tcW w:w="2268" w:type="dxa"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5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126" w:type="dxa"/>
            <w:vMerge w:val="restart"/>
          </w:tcPr>
          <w:p w:rsidR="009A020C" w:rsidRPr="00C95ADF" w:rsidRDefault="009A020C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G</w:t>
            </w:r>
          </w:p>
          <w:p w:rsidR="009A020C" w:rsidRPr="00C62BB6" w:rsidRDefault="009A020C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 по оптовой и розничной торговле; услуги по ремонту автотранспортных средств и мотоциклов</w:t>
            </w: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розничной торговле газетами и канцелярскими товарами в специализированных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магазинах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47.62</w:t>
            </w:r>
          </w:p>
        </w:tc>
        <w:tc>
          <w:tcPr>
            <w:tcW w:w="2268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7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 xml:space="preserve">Услуги по розничной торговле, кроме розничной торговл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автотранспортными средствами и мотоциклами</w:t>
            </w: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ACD" w:rsidTr="0007444B">
        <w:tc>
          <w:tcPr>
            <w:tcW w:w="1277" w:type="dxa"/>
            <w:gridSpan w:val="2"/>
            <w:vAlign w:val="center"/>
          </w:tcPr>
          <w:p w:rsidR="002A4ACD" w:rsidRPr="002F2BA3" w:rsidRDefault="002A4AC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4ACD" w:rsidRPr="00C62BB6" w:rsidRDefault="002A4AC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железнодорожного транспорта по перевозке пассажиров в междугородном и международном сообщении</w:t>
            </w:r>
          </w:p>
        </w:tc>
        <w:tc>
          <w:tcPr>
            <w:tcW w:w="1701" w:type="dxa"/>
            <w:vAlign w:val="center"/>
          </w:tcPr>
          <w:p w:rsidR="002A4ACD" w:rsidRPr="00C62BB6" w:rsidRDefault="002A4ACD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10</w:t>
            </w:r>
          </w:p>
        </w:tc>
        <w:tc>
          <w:tcPr>
            <w:tcW w:w="2268" w:type="dxa"/>
            <w:vMerge w:val="restart"/>
          </w:tcPr>
          <w:p w:rsidR="002A4ACD" w:rsidRPr="00C62BB6" w:rsidRDefault="002A4AC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2A4ACD" w:rsidRPr="00C62BB6" w:rsidRDefault="002A4AC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сухопутного и трубопроводного транспорта</w:t>
            </w:r>
          </w:p>
        </w:tc>
        <w:tc>
          <w:tcPr>
            <w:tcW w:w="2126" w:type="dxa"/>
            <w:vMerge w:val="restart"/>
          </w:tcPr>
          <w:p w:rsidR="002A4ACD" w:rsidRPr="00C95ADF" w:rsidRDefault="002A4AC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H</w:t>
            </w:r>
          </w:p>
          <w:p w:rsidR="002A4ACD" w:rsidRPr="00C62BB6" w:rsidRDefault="002A4ACD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 транспорта и складского хозяйства</w:t>
            </w:r>
          </w:p>
        </w:tc>
      </w:tr>
      <w:tr w:rsidR="002A4ACD" w:rsidTr="0007444B">
        <w:tc>
          <w:tcPr>
            <w:tcW w:w="1277" w:type="dxa"/>
            <w:gridSpan w:val="2"/>
            <w:vAlign w:val="center"/>
          </w:tcPr>
          <w:p w:rsidR="002A4ACD" w:rsidRPr="002F2BA3" w:rsidRDefault="002A4AC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4ACD" w:rsidRPr="00C62BB6" w:rsidRDefault="002A4AC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внутригородским и пригородным пассажирским перевозкам сухопутным транспортом</w:t>
            </w:r>
          </w:p>
        </w:tc>
        <w:tc>
          <w:tcPr>
            <w:tcW w:w="1701" w:type="dxa"/>
            <w:vAlign w:val="center"/>
          </w:tcPr>
          <w:p w:rsidR="002A4ACD" w:rsidRPr="00C62BB6" w:rsidRDefault="002A4ACD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31</w:t>
            </w:r>
          </w:p>
        </w:tc>
        <w:tc>
          <w:tcPr>
            <w:tcW w:w="2268" w:type="dxa"/>
            <w:vMerge/>
          </w:tcPr>
          <w:p w:rsidR="002A4ACD" w:rsidRPr="00C62BB6" w:rsidRDefault="002A4ACD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A4ACD" w:rsidRPr="00C62BB6" w:rsidRDefault="002A4ACD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ACD" w:rsidTr="0007444B">
        <w:tc>
          <w:tcPr>
            <w:tcW w:w="1277" w:type="dxa"/>
            <w:gridSpan w:val="2"/>
            <w:vAlign w:val="center"/>
          </w:tcPr>
          <w:p w:rsidR="002A4ACD" w:rsidRPr="002F2BA3" w:rsidRDefault="002A4AC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4ACD" w:rsidRPr="00C62BB6" w:rsidRDefault="002A4AC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такси</w:t>
            </w:r>
          </w:p>
        </w:tc>
        <w:tc>
          <w:tcPr>
            <w:tcW w:w="1701" w:type="dxa"/>
            <w:vAlign w:val="center"/>
          </w:tcPr>
          <w:p w:rsidR="002A4ACD" w:rsidRPr="00C62BB6" w:rsidRDefault="002A4ACD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32</w:t>
            </w:r>
            <w:r>
              <w:rPr>
                <w:rFonts w:ascii="Times New Roman" w:hAnsi="Times New Roman" w:cs="Times New Roman"/>
                <w:color w:val="000000"/>
              </w:rPr>
              <w:t>.11</w:t>
            </w:r>
          </w:p>
        </w:tc>
        <w:tc>
          <w:tcPr>
            <w:tcW w:w="2268" w:type="dxa"/>
            <w:vMerge/>
          </w:tcPr>
          <w:p w:rsidR="002A4ACD" w:rsidRPr="00C62BB6" w:rsidRDefault="002A4ACD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A4ACD" w:rsidRPr="00C62BB6" w:rsidRDefault="002A4ACD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A4ACD" w:rsidTr="0007444B">
        <w:tc>
          <w:tcPr>
            <w:tcW w:w="1277" w:type="dxa"/>
            <w:gridSpan w:val="2"/>
            <w:vAlign w:val="center"/>
          </w:tcPr>
          <w:p w:rsidR="002A4ACD" w:rsidRPr="002F2BA3" w:rsidRDefault="002A4ACD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2A4ACD" w:rsidRPr="00C62BB6" w:rsidRDefault="002A4ACD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A4ACD">
              <w:rPr>
                <w:rFonts w:ascii="Times New Roman" w:hAnsi="Times New Roman" w:cs="Times New Roman"/>
                <w:color w:val="000000"/>
              </w:rPr>
              <w:t>Услуги по специальным перевозкам пассажиров автомобильным транспортом по расписанию прочие</w:t>
            </w:r>
          </w:p>
        </w:tc>
        <w:tc>
          <w:tcPr>
            <w:tcW w:w="1701" w:type="dxa"/>
            <w:vAlign w:val="center"/>
          </w:tcPr>
          <w:p w:rsidR="002A4ACD" w:rsidRPr="00C62BB6" w:rsidRDefault="002A4ACD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.39.13</w:t>
            </w:r>
          </w:p>
        </w:tc>
        <w:tc>
          <w:tcPr>
            <w:tcW w:w="2268" w:type="dxa"/>
            <w:vMerge/>
          </w:tcPr>
          <w:p w:rsidR="002A4ACD" w:rsidRPr="00C62BB6" w:rsidRDefault="002A4ACD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A4ACD" w:rsidRPr="00C62BB6" w:rsidRDefault="002A4ACD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связанные с сухопутным транспортом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2.21</w:t>
            </w:r>
          </w:p>
        </w:tc>
        <w:tc>
          <w:tcPr>
            <w:tcW w:w="2268" w:type="dxa"/>
            <w:vMerge w:val="restart"/>
          </w:tcPr>
          <w:p w:rsidR="009A020C" w:rsidRPr="00C62BB6" w:rsidRDefault="009A020C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9A020C" w:rsidRPr="00C62BB6" w:rsidRDefault="009A020C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транспортные вспомогательные прочие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2.29</w:t>
            </w:r>
          </w:p>
        </w:tc>
        <w:tc>
          <w:tcPr>
            <w:tcW w:w="2268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rPr>
          <w:trHeight w:val="565"/>
        </w:trPr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изданию компьютерных игр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8.21</w:t>
            </w:r>
          </w:p>
        </w:tc>
        <w:tc>
          <w:tcPr>
            <w:tcW w:w="2268" w:type="dxa"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издательские</w:t>
            </w: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роизводству кинофильмов, видеофильмов и телевизионных программ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1</w:t>
            </w:r>
          </w:p>
        </w:tc>
        <w:tc>
          <w:tcPr>
            <w:tcW w:w="2268" w:type="dxa"/>
            <w:vMerge w:val="restart"/>
          </w:tcPr>
          <w:p w:rsidR="009A020C" w:rsidRPr="00C62BB6" w:rsidRDefault="009A020C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9A020C" w:rsidRPr="00C62BB6" w:rsidRDefault="009A020C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дактированию отснятых материалов кинофильмов и видеофильмов и по компоновке телевизионных программ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2</w:t>
            </w:r>
          </w:p>
        </w:tc>
        <w:tc>
          <w:tcPr>
            <w:tcW w:w="2268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аспространению кинофильмов, видеофильмов и телевизионных программ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3</w:t>
            </w:r>
          </w:p>
        </w:tc>
        <w:tc>
          <w:tcPr>
            <w:tcW w:w="2268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работке данных, размещению и взаимосвязанные услуги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63.11</w:t>
            </w:r>
          </w:p>
        </w:tc>
        <w:tc>
          <w:tcPr>
            <w:tcW w:w="2268" w:type="dxa"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63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в области информационных технологий</w:t>
            </w: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предоставляемые рекламными агентствами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11</w:t>
            </w:r>
          </w:p>
        </w:tc>
        <w:tc>
          <w:tcPr>
            <w:tcW w:w="2268" w:type="dxa"/>
            <w:vMerge w:val="restart"/>
          </w:tcPr>
          <w:p w:rsidR="009A020C" w:rsidRPr="00C62BB6" w:rsidRDefault="009A020C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  <w:p w:rsidR="009A020C" w:rsidRPr="00C62BB6" w:rsidRDefault="009A020C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рекламные и услуги по исследованию конъюнктуры рынка</w:t>
            </w:r>
          </w:p>
        </w:tc>
        <w:tc>
          <w:tcPr>
            <w:tcW w:w="2126" w:type="dxa"/>
            <w:vMerge w:val="restart"/>
          </w:tcPr>
          <w:p w:rsidR="009A020C" w:rsidRPr="00C95ADF" w:rsidRDefault="009A020C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M</w:t>
            </w:r>
          </w:p>
          <w:p w:rsidR="009A020C" w:rsidRPr="00C62BB6" w:rsidRDefault="009A020C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, связанные с научной, инженерно-технической и профессиональной деятельностью</w:t>
            </w: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редставительству в средствах массовой информации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12</w:t>
            </w:r>
          </w:p>
        </w:tc>
        <w:tc>
          <w:tcPr>
            <w:tcW w:w="2268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A020C" w:rsidTr="0007444B">
        <w:tc>
          <w:tcPr>
            <w:tcW w:w="1277" w:type="dxa"/>
            <w:gridSpan w:val="2"/>
            <w:vAlign w:val="center"/>
          </w:tcPr>
          <w:p w:rsidR="009A020C" w:rsidRPr="002F2BA3" w:rsidRDefault="009A020C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9A020C" w:rsidRPr="00C62BB6" w:rsidRDefault="009A020C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исследованию конъюнктуры рынка и общественного мнения</w:t>
            </w:r>
          </w:p>
        </w:tc>
        <w:tc>
          <w:tcPr>
            <w:tcW w:w="1701" w:type="dxa"/>
            <w:vAlign w:val="center"/>
          </w:tcPr>
          <w:p w:rsidR="009A020C" w:rsidRPr="00C62BB6" w:rsidRDefault="009A020C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20</w:t>
            </w:r>
          </w:p>
        </w:tc>
        <w:tc>
          <w:tcPr>
            <w:tcW w:w="2268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9A020C" w:rsidRPr="00C62BB6" w:rsidRDefault="009A020C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специализированному дизайну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10</w:t>
            </w:r>
          </w:p>
        </w:tc>
        <w:tc>
          <w:tcPr>
            <w:tcW w:w="2268" w:type="dxa"/>
            <w:vMerge w:val="restart"/>
          </w:tcPr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рофессиональные, научные и технические, прочие</w:t>
            </w:r>
          </w:p>
        </w:tc>
        <w:tc>
          <w:tcPr>
            <w:tcW w:w="2126" w:type="dxa"/>
            <w:vMerge w:val="restart"/>
          </w:tcPr>
          <w:p w:rsidR="001F793F" w:rsidRPr="0055580F" w:rsidRDefault="001F793F" w:rsidP="0055580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0F">
              <w:rPr>
                <w:rFonts w:ascii="Times New Roman" w:eastAsia="Times New Roman" w:hAnsi="Times New Roman" w:cs="Times New Roman"/>
                <w:lang w:eastAsia="ru-RU"/>
              </w:rPr>
              <w:t>РАЗДЕЛ N</w:t>
            </w:r>
          </w:p>
          <w:p w:rsidR="001F793F" w:rsidRPr="00C62BB6" w:rsidRDefault="001F793F" w:rsidP="0055580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5580F">
              <w:rPr>
                <w:rFonts w:ascii="Times New Roman" w:eastAsia="Times New Roman" w:hAnsi="Times New Roman" w:cs="Times New Roman"/>
                <w:lang w:eastAsia="ru-RU"/>
              </w:rPr>
              <w:t>слуги административные и вспомогательные</w:t>
            </w: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в области фотографии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20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письменному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устному переводу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74.30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аренде и лизингу строительных машин и оборудования для гражданского строительства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C62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7.32</w:t>
            </w:r>
          </w:p>
        </w:tc>
        <w:tc>
          <w:tcPr>
            <w:tcW w:w="2268" w:type="dxa"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7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по аренде и лизингу</w:t>
            </w: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34EBE" w:rsidTr="00FF1FC5">
        <w:tc>
          <w:tcPr>
            <w:tcW w:w="1277" w:type="dxa"/>
            <w:gridSpan w:val="2"/>
            <w:vAlign w:val="center"/>
          </w:tcPr>
          <w:p w:rsidR="00E34EBE" w:rsidRPr="002F2BA3" w:rsidRDefault="00E34EBE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E34EBE" w:rsidRPr="00C62BB6" w:rsidRDefault="00E34EBE" w:rsidP="00FF1FC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слуги охраны</w:t>
            </w:r>
          </w:p>
        </w:tc>
        <w:tc>
          <w:tcPr>
            <w:tcW w:w="1701" w:type="dxa"/>
            <w:vAlign w:val="center"/>
          </w:tcPr>
          <w:p w:rsidR="00E34EBE" w:rsidRPr="00C62BB6" w:rsidRDefault="00E34EBE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.10.12</w:t>
            </w:r>
          </w:p>
        </w:tc>
        <w:tc>
          <w:tcPr>
            <w:tcW w:w="2268" w:type="dxa"/>
          </w:tcPr>
          <w:p w:rsidR="00E34EBE" w:rsidRDefault="00E34EBE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80 </w:t>
            </w:r>
          </w:p>
          <w:p w:rsidR="00E34EBE" w:rsidRPr="00C62BB6" w:rsidRDefault="00E34EBE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34EBE">
              <w:rPr>
                <w:rFonts w:ascii="Times New Roman" w:eastAsia="Times New Roman" w:hAnsi="Times New Roman" w:cs="Times New Roman"/>
                <w:lang w:eastAsia="ru-RU"/>
              </w:rPr>
              <w:t>Услуги по обеспечению безопасности и проведению расследований</w:t>
            </w:r>
          </w:p>
        </w:tc>
        <w:tc>
          <w:tcPr>
            <w:tcW w:w="2126" w:type="dxa"/>
            <w:vMerge/>
          </w:tcPr>
          <w:p w:rsidR="00E34EBE" w:rsidRPr="00C62BB6" w:rsidRDefault="00E34EBE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комплексному обслуживанию помещений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10</w:t>
            </w:r>
          </w:p>
        </w:tc>
        <w:tc>
          <w:tcPr>
            <w:tcW w:w="2268" w:type="dxa"/>
            <w:vMerge w:val="restart"/>
          </w:tcPr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1F793F" w:rsidRPr="00C62BB6" w:rsidRDefault="001F793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обслуживанию зданий и территорий</w:t>
            </w: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rPr>
          <w:trHeight w:val="60"/>
        </w:trPr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щей уборке зданий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21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чистке и уборке зданий и промышленной уборке прочие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22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ланировке ландшафта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30</w:t>
            </w:r>
          </w:p>
        </w:tc>
        <w:tc>
          <w:tcPr>
            <w:tcW w:w="2268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фотокопированию, подготовке документов и прочие вспомогательные услуги по обеспечению деятельности офиса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C62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2.19</w:t>
            </w:r>
          </w:p>
        </w:tc>
        <w:tc>
          <w:tcPr>
            <w:tcW w:w="2268" w:type="dxa"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2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</w:t>
            </w:r>
            <w:r>
              <w:rPr>
                <w:rFonts w:ascii="Times New Roman" w:hAnsi="Times New Roman" w:cs="Times New Roman"/>
                <w:color w:val="000000"/>
              </w:rPr>
              <w:t>луги в области административного</w:t>
            </w:r>
            <w:r w:rsidRPr="00C62BB6">
              <w:rPr>
                <w:rFonts w:ascii="Times New Roman" w:hAnsi="Times New Roman" w:cs="Times New Roman"/>
                <w:color w:val="000000"/>
              </w:rPr>
              <w:t>, хозяйственного и прочего вспомогательного обслуживания</w:t>
            </w:r>
          </w:p>
        </w:tc>
        <w:tc>
          <w:tcPr>
            <w:tcW w:w="2126" w:type="dxa"/>
            <w:vMerge/>
          </w:tcPr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93F">
              <w:rPr>
                <w:rFonts w:ascii="Times New Roman" w:hAnsi="Times New Roman" w:cs="Times New Roman"/>
                <w:color w:val="000000"/>
              </w:rPr>
              <w:t>Услуги по обеспечению общественного порядка и безопасности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.24</w:t>
            </w:r>
          </w:p>
        </w:tc>
        <w:tc>
          <w:tcPr>
            <w:tcW w:w="2268" w:type="dxa"/>
          </w:tcPr>
          <w:p w:rsidR="001F793F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  <w:p w:rsidR="00D44E2E" w:rsidRPr="00C62BB6" w:rsidRDefault="00D44E2E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E">
              <w:rPr>
                <w:rFonts w:ascii="Times New Roman" w:eastAsia="Times New Roman" w:hAnsi="Times New Roman" w:cs="Times New Roman"/>
                <w:lang w:eastAsia="ru-RU"/>
              </w:rPr>
              <w:t>Услуги в области государственного управления и обеспечения военной безопасности, услуги в области обязательного социального обеспечения</w:t>
            </w:r>
          </w:p>
        </w:tc>
        <w:tc>
          <w:tcPr>
            <w:tcW w:w="2126" w:type="dxa"/>
          </w:tcPr>
          <w:p w:rsidR="00D44E2E" w:rsidRPr="00D44E2E" w:rsidRDefault="00D44E2E" w:rsidP="00D44E2E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44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O</w:t>
            </w:r>
          </w:p>
          <w:p w:rsidR="001F793F" w:rsidRPr="00C62BB6" w:rsidRDefault="00D44E2E" w:rsidP="00D44E2E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44E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В СФЕРЕ ГОСУДАРСТВЕННОГО УПРАВЛЕНИЯ И ОБЕСПЕЧЕНИЯ ВОЕННОЙ БЕЗОПАСНОСТИ; УСЛУГИ ПО ОБЯЗАТЕЛЬНОМУ СОЦИАЛЬНОМУ ОБЕСПЕЧЕНИЮ</w:t>
            </w:r>
          </w:p>
        </w:tc>
      </w:tr>
      <w:tr w:rsidR="001F793F" w:rsidTr="0007444B">
        <w:tc>
          <w:tcPr>
            <w:tcW w:w="1277" w:type="dxa"/>
            <w:gridSpan w:val="2"/>
            <w:vAlign w:val="center"/>
          </w:tcPr>
          <w:p w:rsidR="001F793F" w:rsidRPr="002F2BA3" w:rsidRDefault="001F793F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1F793F" w:rsidRPr="00C62BB6" w:rsidRDefault="001F793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F793F">
              <w:rPr>
                <w:rFonts w:ascii="Times New Roman" w:hAnsi="Times New Roman" w:cs="Times New Roman"/>
                <w:color w:val="000000"/>
              </w:rPr>
              <w:t>Услуги больничных организаций</w:t>
            </w:r>
          </w:p>
        </w:tc>
        <w:tc>
          <w:tcPr>
            <w:tcW w:w="1701" w:type="dxa"/>
            <w:vAlign w:val="center"/>
          </w:tcPr>
          <w:p w:rsidR="001F793F" w:rsidRPr="00C62BB6" w:rsidRDefault="001F793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.10</w:t>
            </w:r>
          </w:p>
        </w:tc>
        <w:tc>
          <w:tcPr>
            <w:tcW w:w="2268" w:type="dxa"/>
          </w:tcPr>
          <w:p w:rsidR="001F793F" w:rsidRDefault="001F793F" w:rsidP="00E77BA4">
            <w:pPr>
              <w:spacing w:after="60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  <w:r>
              <w:t xml:space="preserve"> </w:t>
            </w:r>
          </w:p>
          <w:p w:rsidR="001F793F" w:rsidRPr="00C62BB6" w:rsidRDefault="001F793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93F">
              <w:rPr>
                <w:rFonts w:ascii="Times New Roman" w:eastAsia="Times New Roman" w:hAnsi="Times New Roman" w:cs="Times New Roman"/>
                <w:lang w:eastAsia="ru-RU"/>
              </w:rPr>
              <w:t>Услуги в области здравоохранения</w:t>
            </w:r>
          </w:p>
        </w:tc>
        <w:tc>
          <w:tcPr>
            <w:tcW w:w="2126" w:type="dxa"/>
          </w:tcPr>
          <w:p w:rsidR="001F793F" w:rsidRPr="001F793F" w:rsidRDefault="001F793F" w:rsidP="001F793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F793F">
              <w:rPr>
                <w:rFonts w:ascii="Times New Roman" w:eastAsia="Times New Roman" w:hAnsi="Times New Roman" w:cs="Times New Roman"/>
                <w:lang w:eastAsia="ru-RU"/>
              </w:rPr>
              <w:t>РАЗДЕЛ Q</w:t>
            </w:r>
          </w:p>
          <w:p w:rsidR="001F793F" w:rsidRPr="00C62BB6" w:rsidRDefault="001F793F" w:rsidP="001F793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луги в области здравоохранения и социальные услуги</w:t>
            </w:r>
          </w:p>
        </w:tc>
      </w:tr>
      <w:tr w:rsidR="004F0996" w:rsidTr="004F2136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Услуги по ремонту компьютеров и периферийного оборудования</w:t>
            </w:r>
          </w:p>
        </w:tc>
        <w:tc>
          <w:tcPr>
            <w:tcW w:w="1701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95.11</w:t>
            </w:r>
          </w:p>
        </w:tc>
        <w:tc>
          <w:tcPr>
            <w:tcW w:w="2268" w:type="dxa"/>
            <w:vMerge w:val="restart"/>
          </w:tcPr>
          <w:p w:rsidR="004F099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  <w:p w:rsidR="004F099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C09EF">
              <w:rPr>
                <w:rFonts w:ascii="Times New Roman" w:eastAsia="Times New Roman" w:hAnsi="Times New Roman" w:cs="Times New Roman"/>
                <w:lang w:eastAsia="ru-RU"/>
              </w:rPr>
              <w:t>Услуги по ремонту компьютеров, предметов личного потребления и бытовых товаров</w:t>
            </w:r>
          </w:p>
        </w:tc>
        <w:tc>
          <w:tcPr>
            <w:tcW w:w="2126" w:type="dxa"/>
            <w:vMerge w:val="restart"/>
          </w:tcPr>
          <w:p w:rsidR="004F0996" w:rsidRPr="009C09EF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 S</w:t>
            </w:r>
          </w:p>
          <w:p w:rsidR="004F0996" w:rsidRPr="009C09EF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09E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СЛУГИ ОБЩЕСТВЕННЫХ ОРГАНИЗАЦИЙ; ПРОЧИЕ УСЛУГИ ДЛЯ НАСЕЛЕНИЯ</w:t>
            </w:r>
          </w:p>
        </w:tc>
      </w:tr>
      <w:tr w:rsidR="004F0996" w:rsidTr="004F2136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Услуги по ремонту коммуникационного оборудования</w:t>
            </w:r>
          </w:p>
        </w:tc>
        <w:tc>
          <w:tcPr>
            <w:tcW w:w="1701" w:type="dxa"/>
          </w:tcPr>
          <w:p w:rsidR="004F0996" w:rsidRPr="004F0996" w:rsidRDefault="004F0996" w:rsidP="004F099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0996">
              <w:rPr>
                <w:rFonts w:ascii="Times New Roman" w:hAnsi="Times New Roman" w:cs="Times New Roman"/>
                <w:color w:val="000000"/>
              </w:rPr>
              <w:t>95.12</w:t>
            </w:r>
          </w:p>
        </w:tc>
        <w:tc>
          <w:tcPr>
            <w:tcW w:w="2268" w:type="dxa"/>
            <w:vMerge/>
          </w:tcPr>
          <w:p w:rsidR="004F099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9C09EF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F0996" w:rsidTr="0007444B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приборов бытовой электроники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1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9C09E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07444B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ремонту бытовых приборов, домашнего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садового инвентаря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95.22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07444B"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обуви и изделий из кожи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3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F0996" w:rsidTr="0007444B">
        <w:trPr>
          <w:trHeight w:val="701"/>
        </w:trPr>
        <w:tc>
          <w:tcPr>
            <w:tcW w:w="1277" w:type="dxa"/>
            <w:gridSpan w:val="2"/>
            <w:vAlign w:val="center"/>
          </w:tcPr>
          <w:p w:rsidR="004F0996" w:rsidRPr="002F2BA3" w:rsidRDefault="004F0996" w:rsidP="00E35980">
            <w:pPr>
              <w:pStyle w:val="a9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</w:tcPr>
          <w:p w:rsidR="004F0996" w:rsidRPr="00C62BB6" w:rsidRDefault="004F0996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мебели и предметов домашнего обихода</w:t>
            </w:r>
          </w:p>
        </w:tc>
        <w:tc>
          <w:tcPr>
            <w:tcW w:w="1701" w:type="dxa"/>
            <w:vAlign w:val="center"/>
          </w:tcPr>
          <w:p w:rsidR="004F0996" w:rsidRPr="00C62BB6" w:rsidRDefault="004F0996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4</w:t>
            </w:r>
          </w:p>
        </w:tc>
        <w:tc>
          <w:tcPr>
            <w:tcW w:w="2268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4F0996" w:rsidRPr="00C62BB6" w:rsidRDefault="004F0996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7BA4" w:rsidRPr="00E77BA4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7BA4" w:rsidRPr="00E77BA4" w:rsidSect="00D01C3E">
      <w:pgSz w:w="11906" w:h="16838"/>
      <w:pgMar w:top="1276" w:right="850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74D" w:rsidRDefault="0015474D" w:rsidP="00E77BA4">
      <w:pPr>
        <w:spacing w:after="0" w:line="240" w:lineRule="auto"/>
      </w:pPr>
      <w:r>
        <w:separator/>
      </w:r>
    </w:p>
  </w:endnote>
  <w:endnote w:type="continuationSeparator" w:id="0">
    <w:p w:rsidR="0015474D" w:rsidRDefault="0015474D" w:rsidP="00E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74D" w:rsidRDefault="0015474D" w:rsidP="00E77BA4">
      <w:pPr>
        <w:spacing w:after="0" w:line="240" w:lineRule="auto"/>
      </w:pPr>
      <w:r>
        <w:separator/>
      </w:r>
    </w:p>
  </w:footnote>
  <w:footnote w:type="continuationSeparator" w:id="0">
    <w:p w:rsidR="0015474D" w:rsidRDefault="0015474D" w:rsidP="00E77BA4">
      <w:pPr>
        <w:spacing w:after="0" w:line="240" w:lineRule="auto"/>
      </w:pPr>
      <w:r>
        <w:continuationSeparator/>
      </w:r>
    </w:p>
  </w:footnote>
  <w:footnote w:id="1">
    <w:p w:rsidR="0015474D" w:rsidRDefault="0015474D" w:rsidP="00DA1A2F">
      <w:pPr>
        <w:pStyle w:val="a4"/>
      </w:pPr>
      <w:r>
        <w:rPr>
          <w:rStyle w:val="a6"/>
        </w:rPr>
        <w:footnoteRef/>
      </w:r>
      <w:r>
        <w:t xml:space="preserve"> В соответствии с требованиями, установленными Постановлением Правительства РФ от 11 декабря 2014 г. №135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077D"/>
    <w:multiLevelType w:val="hybridMultilevel"/>
    <w:tmpl w:val="E646882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B7"/>
    <w:rsid w:val="00043C07"/>
    <w:rsid w:val="0007444B"/>
    <w:rsid w:val="0008602B"/>
    <w:rsid w:val="000B10B7"/>
    <w:rsid w:val="000C2A44"/>
    <w:rsid w:val="00122584"/>
    <w:rsid w:val="0012438F"/>
    <w:rsid w:val="0015474D"/>
    <w:rsid w:val="0019073E"/>
    <w:rsid w:val="001965EE"/>
    <w:rsid w:val="001A743C"/>
    <w:rsid w:val="001B646D"/>
    <w:rsid w:val="001F793F"/>
    <w:rsid w:val="00262190"/>
    <w:rsid w:val="002A4ACD"/>
    <w:rsid w:val="002A50A7"/>
    <w:rsid w:val="002D0331"/>
    <w:rsid w:val="002F2BA3"/>
    <w:rsid w:val="003A7338"/>
    <w:rsid w:val="003E5171"/>
    <w:rsid w:val="004F0996"/>
    <w:rsid w:val="0051563D"/>
    <w:rsid w:val="00550808"/>
    <w:rsid w:val="0055580F"/>
    <w:rsid w:val="006452A6"/>
    <w:rsid w:val="006A132D"/>
    <w:rsid w:val="006C64C8"/>
    <w:rsid w:val="00703287"/>
    <w:rsid w:val="007930C3"/>
    <w:rsid w:val="007C6AE8"/>
    <w:rsid w:val="00811F91"/>
    <w:rsid w:val="008A5D7B"/>
    <w:rsid w:val="009A020C"/>
    <w:rsid w:val="009C09EF"/>
    <w:rsid w:val="009E132E"/>
    <w:rsid w:val="009F55E0"/>
    <w:rsid w:val="00A40094"/>
    <w:rsid w:val="00A8489A"/>
    <w:rsid w:val="00AA5A98"/>
    <w:rsid w:val="00B34778"/>
    <w:rsid w:val="00B526BB"/>
    <w:rsid w:val="00BA3D01"/>
    <w:rsid w:val="00C113AA"/>
    <w:rsid w:val="00C62BB6"/>
    <w:rsid w:val="00C70A7E"/>
    <w:rsid w:val="00C74C51"/>
    <w:rsid w:val="00C95ADF"/>
    <w:rsid w:val="00D01C3E"/>
    <w:rsid w:val="00D23A1A"/>
    <w:rsid w:val="00D37E9E"/>
    <w:rsid w:val="00D44E2E"/>
    <w:rsid w:val="00D72B07"/>
    <w:rsid w:val="00DA1A2F"/>
    <w:rsid w:val="00E03AE0"/>
    <w:rsid w:val="00E175A2"/>
    <w:rsid w:val="00E270E7"/>
    <w:rsid w:val="00E34EBE"/>
    <w:rsid w:val="00E35980"/>
    <w:rsid w:val="00E77BA4"/>
    <w:rsid w:val="00ED186D"/>
    <w:rsid w:val="00F37516"/>
    <w:rsid w:val="00F41511"/>
    <w:rsid w:val="00FB0FD1"/>
    <w:rsid w:val="00FD6796"/>
    <w:rsid w:val="00FE6064"/>
    <w:rsid w:val="00FE692B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77B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B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BA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6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1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2B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77B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B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BA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6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19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F2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5086A-06F6-415F-AF10-0438C708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2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цова</dc:creator>
  <cp:keywords/>
  <dc:description/>
  <cp:lastModifiedBy>Наталья Карасева</cp:lastModifiedBy>
  <cp:revision>87</cp:revision>
  <cp:lastPrinted>2017-12-27T07:29:00Z</cp:lastPrinted>
  <dcterms:created xsi:type="dcterms:W3CDTF">2017-12-27T05:35:00Z</dcterms:created>
  <dcterms:modified xsi:type="dcterms:W3CDTF">2018-03-07T09:49:00Z</dcterms:modified>
</cp:coreProperties>
</file>